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06E14C7D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371561">
        <w:rPr>
          <w:rFonts w:ascii="Arial" w:hAnsi="Arial" w:cs="Arial"/>
          <w:b/>
        </w:rPr>
        <w:t>1</w:t>
      </w:r>
      <w:r w:rsidR="009F73F7" w:rsidRPr="00570516">
        <w:rPr>
          <w:rFonts w:ascii="Arial" w:hAnsi="Arial" w:cs="Arial"/>
          <w:b/>
        </w:rPr>
        <w:t>2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3BCBBD1C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371561">
        <w:rPr>
          <w:rFonts w:ascii="Arial" w:hAnsi="Arial" w:cs="Arial"/>
        </w:rPr>
        <w:t>Overseas Visit Program for Young Rese</w:t>
      </w:r>
      <w:r w:rsidR="00AA1CDA">
        <w:rPr>
          <w:rFonts w:ascii="Arial" w:hAnsi="Arial" w:cs="Arial"/>
        </w:rPr>
        <w:t>a</w:t>
      </w:r>
      <w:r w:rsidR="00371561">
        <w:rPr>
          <w:rFonts w:ascii="Arial" w:hAnsi="Arial" w:cs="Arial"/>
        </w:rPr>
        <w:t>rchers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/>
          <w:szCs w:val="21"/>
        </w:rPr>
        <w:t>N</w:t>
      </w:r>
      <w:r w:rsidRPr="00570516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2A4F6E93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  <w:r w:rsidRPr="00570516">
        <w:rPr>
          <w:rFonts w:ascii="Arial" w:hAnsi="Arial" w:cs="Arial" w:hint="eastAsia"/>
          <w:szCs w:val="21"/>
        </w:rPr>
        <w:t xml:space="preserve"> (</w:t>
      </w:r>
      <w:r w:rsidRPr="00570516">
        <w:rPr>
          <w:rFonts w:hAnsi="ＭＳ 明朝" w:cs="Arial" w:hint="eastAsia"/>
          <w:szCs w:val="21"/>
        </w:rPr>
        <w:t>〒</w:t>
      </w:r>
      <w:r w:rsidR="005F48E6" w:rsidRPr="00570516">
        <w:rPr>
          <w:rFonts w:ascii="Arial" w:hAnsi="Arial" w:cs="Arial" w:hint="eastAsia"/>
          <w:szCs w:val="21"/>
        </w:rPr>
        <w:t xml:space="preserve">       </w:t>
      </w:r>
      <w:r w:rsidRPr="00570516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3DC13079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Pr="00570516">
        <w:rPr>
          <w:rFonts w:ascii="Arial" w:hAnsi="Arial" w:cs="Arial" w:hint="eastAsia"/>
          <w:szCs w:val="21"/>
        </w:rPr>
        <w:tab/>
        <w:t>(</w:t>
      </w:r>
      <w:r w:rsidRPr="00570516">
        <w:rPr>
          <w:rFonts w:ascii="Arial" w:hAnsi="Arial" w:cs="Arial"/>
          <w:szCs w:val="21"/>
        </w:rPr>
        <w:t>Extension</w:t>
      </w:r>
      <w:r w:rsidRPr="00570516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F</w:t>
      </w:r>
      <w:r w:rsidR="00FA786E" w:rsidRPr="00570516">
        <w:rPr>
          <w:rFonts w:ascii="Arial" w:hAnsi="Arial" w:cs="Arial" w:hint="eastAsia"/>
          <w:szCs w:val="21"/>
        </w:rPr>
        <w:t>ax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</w:t>
      </w:r>
      <w:r w:rsidR="00FA786E" w:rsidRPr="00570516">
        <w:rPr>
          <w:rFonts w:ascii="Arial" w:hAnsi="Arial" w:cs="Arial" w:hint="eastAsia"/>
          <w:szCs w:val="21"/>
        </w:rPr>
        <w:t xml:space="preserve">  </w:t>
      </w:r>
      <w:r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  <w:r w:rsidR="00FA786E" w:rsidRPr="00570516">
        <w:rPr>
          <w:rFonts w:ascii="Arial" w:hAnsi="Arial" w:cs="Arial" w:hint="eastAsia"/>
          <w:szCs w:val="21"/>
        </w:rPr>
        <w:tab/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7978"/>
      </w:tblGrid>
      <w:tr w:rsidR="004D639C" w:rsidRPr="00570516" w14:paraId="612F9A4D" w14:textId="77777777" w:rsidTr="00482145">
        <w:trPr>
          <w:trHeight w:val="1096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570516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="004D639C"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570516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(in </w:t>
            </w:r>
            <w:r w:rsidRPr="00570516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and </w:t>
            </w:r>
            <w:r w:rsidR="004D639C" w:rsidRPr="00570516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570516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 w:rsidTr="00482145">
        <w:trPr>
          <w:trHeight w:val="838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9A6CE9">
              <w:rPr>
                <w:rFonts w:ascii="Arial" w:hAnsi="Arial" w:cs="Arial" w:hint="eastAsia"/>
                <w:sz w:val="20"/>
              </w:rPr>
              <w:t>Month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9A6CE9">
              <w:rPr>
                <w:rFonts w:ascii="Arial" w:hAnsi="Arial" w:cs="Arial" w:hint="eastAsia"/>
                <w:sz w:val="20"/>
              </w:rPr>
              <w:t>20yy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9A6CE9">
              <w:rPr>
                <w:rFonts w:ascii="Arial" w:hAnsi="Arial" w:cs="Arial"/>
                <w:sz w:val="20"/>
              </w:rPr>
              <w:t>Month</w:t>
            </w:r>
            <w:r w:rsidR="009A6CE9">
              <w:rPr>
                <w:rFonts w:ascii="Arial" w:hAnsi="Arial" w:cs="Arial" w:hint="eastAsia"/>
                <w:sz w:val="20"/>
              </w:rPr>
              <w:t xml:space="preserve">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482145">
        <w:trPr>
          <w:trHeight w:val="4791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4C5F610D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371561">
        <w:rPr>
          <w:rFonts w:ascii="Arial" w:hAnsi="Arial" w:cs="Arial"/>
          <w:b/>
          <w:szCs w:val="21"/>
        </w:rPr>
        <w:t>1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592"/>
        <w:gridCol w:w="2551"/>
        <w:gridCol w:w="3410"/>
      </w:tblGrid>
      <w:tr w:rsidR="004D639C" w:rsidRPr="00570516" w14:paraId="5E8F46E9" w14:textId="77777777" w:rsidTr="00371561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3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371561" w:rsidRPr="00482145" w14:paraId="153288FB" w14:textId="77777777" w:rsidTr="00482145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371561" w:rsidRPr="00570516" w:rsidRDefault="00371561" w:rsidP="004D639C">
            <w:pPr>
              <w:rPr>
                <w:sz w:val="20"/>
              </w:rPr>
            </w:pPr>
          </w:p>
          <w:p w14:paraId="52BB68EB" w14:textId="1319DC03" w:rsidR="00371561" w:rsidRPr="00570516" w:rsidRDefault="00371561" w:rsidP="00001D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ing institute</w:t>
            </w:r>
          </w:p>
          <w:p w14:paraId="56131ECC" w14:textId="7AB4D89C" w:rsidR="00371561" w:rsidRPr="00570516" w:rsidRDefault="00371561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592" w:type="dxa"/>
            <w:vAlign w:val="center"/>
          </w:tcPr>
          <w:p w14:paraId="36916608" w14:textId="35EC7369" w:rsidR="00371561" w:rsidRPr="00570516" w:rsidRDefault="0037156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2551" w:type="dxa"/>
            <w:vAlign w:val="center"/>
          </w:tcPr>
          <w:p w14:paraId="0304064B" w14:textId="3651F363" w:rsidR="00371561" w:rsidRPr="00570516" w:rsidRDefault="00482145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ffiliation </w:t>
            </w:r>
            <w:r w:rsidR="00371561"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410" w:type="dxa"/>
            <w:vAlign w:val="center"/>
          </w:tcPr>
          <w:p w14:paraId="08721B7F" w14:textId="77777777" w:rsidR="00371561" w:rsidRPr="00482145" w:rsidRDefault="00371561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82145">
              <w:rPr>
                <w:rFonts w:asciiTheme="majorHAnsi" w:hAnsiTheme="majorHAnsi" w:cstheme="majorHAnsi"/>
                <w:sz w:val="20"/>
              </w:rPr>
              <w:t>Visiting institute</w:t>
            </w:r>
          </w:p>
          <w:p w14:paraId="5236A3B0" w14:textId="51A4EE51" w:rsidR="00482145" w:rsidRPr="00482145" w:rsidRDefault="00482145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82145">
              <w:rPr>
                <w:rFonts w:asciiTheme="majorHAnsi" w:hAnsiTheme="majorHAnsi" w:cstheme="majorHAnsi"/>
                <w:sz w:val="20"/>
              </w:rPr>
              <w:t>(Including contact information)</w:t>
            </w:r>
          </w:p>
        </w:tc>
      </w:tr>
      <w:tr w:rsidR="00371561" w:rsidRPr="00570516" w14:paraId="199318FC" w14:textId="77777777" w:rsidTr="00482145">
        <w:trPr>
          <w:cantSplit/>
          <w:trHeight w:val="2413"/>
        </w:trPr>
        <w:tc>
          <w:tcPr>
            <w:tcW w:w="2141" w:type="dxa"/>
            <w:vMerge/>
          </w:tcPr>
          <w:p w14:paraId="4EBDCA31" w14:textId="77777777" w:rsidR="00371561" w:rsidRPr="00570516" w:rsidRDefault="00371561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3"/>
          </w:tcPr>
          <w:p w14:paraId="0A9A8A6F" w14:textId="378FC9C5" w:rsidR="00371561" w:rsidRPr="00570516" w:rsidRDefault="00371561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   ] </w:t>
            </w:r>
            <w:r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65294B4D" w:rsidR="00371561" w:rsidRPr="007C5363" w:rsidRDefault="00371561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Host at the visiting institute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773D4F9D" w14:textId="77777777" w:rsidR="00371561" w:rsidRPr="00570516" w:rsidRDefault="00371561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371561" w:rsidRPr="00570516" w:rsidRDefault="00371561" w:rsidP="004D639C">
            <w:pPr>
              <w:rPr>
                <w:sz w:val="20"/>
              </w:rPr>
            </w:pPr>
          </w:p>
        </w:tc>
      </w:tr>
      <w:tr w:rsidR="00371561" w:rsidRPr="00570516" w14:paraId="2D22E577" w14:textId="77777777" w:rsidTr="00482145">
        <w:trPr>
          <w:cantSplit/>
          <w:trHeight w:val="6219"/>
        </w:trPr>
        <w:tc>
          <w:tcPr>
            <w:tcW w:w="2141" w:type="dxa"/>
          </w:tcPr>
          <w:p w14:paraId="53F86F62" w14:textId="77777777" w:rsidR="00371561" w:rsidRDefault="00371561" w:rsidP="004D639C">
            <w:pPr>
              <w:rPr>
                <w:sz w:val="20"/>
              </w:rPr>
            </w:pPr>
          </w:p>
          <w:p w14:paraId="16BA7B25" w14:textId="77777777" w:rsidR="00371561" w:rsidRDefault="00371561" w:rsidP="0037156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AA1CDA">
              <w:rPr>
                <w:rFonts w:asciiTheme="majorHAnsi" w:hAnsiTheme="majorHAnsi" w:cstheme="majorHAnsi"/>
                <w:sz w:val="20"/>
              </w:rPr>
              <w:t>Itinerary</w:t>
            </w:r>
          </w:p>
          <w:p w14:paraId="7BFC4DBD" w14:textId="4E53ADBB" w:rsidR="00AA1CDA" w:rsidRPr="00AA1CDA" w:rsidRDefault="00AA1CDA" w:rsidP="0037156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 w:hint="eastAsia"/>
                <w:sz w:val="20"/>
              </w:rPr>
              <w:t>T</w:t>
            </w:r>
            <w:r>
              <w:rPr>
                <w:rFonts w:asciiTheme="majorHAnsi" w:hAnsiTheme="majorHAnsi" w:cstheme="majorHAnsi"/>
                <w:sz w:val="20"/>
              </w:rPr>
              <w:t>ravel plans and location of accommodation)</w:t>
            </w:r>
          </w:p>
        </w:tc>
        <w:tc>
          <w:tcPr>
            <w:tcW w:w="7553" w:type="dxa"/>
            <w:gridSpan w:val="3"/>
          </w:tcPr>
          <w:p w14:paraId="193F5169" w14:textId="77777777" w:rsidR="00371561" w:rsidRPr="00570516" w:rsidRDefault="00371561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FE19CF" w14:textId="7B3CC1E9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AA1CDA">
        <w:rPr>
          <w:rFonts w:ascii="Arial" w:hAnsi="Arial" w:cs="Arial"/>
          <w:b/>
          <w:szCs w:val="21"/>
        </w:rPr>
        <w:t>1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6"/>
        <w:gridCol w:w="2157"/>
        <w:gridCol w:w="6095"/>
      </w:tblGrid>
      <w:tr w:rsidR="004D639C" w:rsidRPr="00570516" w14:paraId="57EF2B37" w14:textId="77777777" w:rsidTr="00AA1CDA">
        <w:trPr>
          <w:trHeight w:val="13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AA1CDA" w:rsidRPr="00570516" w14:paraId="27D1BAB8" w14:textId="77777777" w:rsidTr="00AA1CDA">
        <w:trPr>
          <w:cantSplit/>
          <w:trHeight w:val="372"/>
        </w:trPr>
        <w:tc>
          <w:tcPr>
            <w:tcW w:w="152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4117AF3" w14:textId="7C7CAFF3" w:rsidR="00AA1CDA" w:rsidRPr="00570516" w:rsidRDefault="00AA1CDA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xpenses</w:t>
            </w:r>
            <w:r w:rsidRPr="00570516">
              <w:rPr>
                <w:rFonts w:ascii="Arial" w:hAnsi="Arial" w:cs="Arial"/>
                <w:sz w:val="20"/>
              </w:rPr>
              <w:t xml:space="preserve"> </w:t>
            </w:r>
          </w:p>
          <w:p w14:paraId="7DA67778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  <w:p w14:paraId="3BD99CF7" w14:textId="40ED666F" w:rsidR="00AA1CDA" w:rsidRPr="00570516" w:rsidRDefault="00AA1CDA" w:rsidP="00415683">
            <w:pPr>
              <w:jc w:val="center"/>
              <w:rPr>
                <w:sz w:val="20"/>
              </w:rPr>
            </w:pPr>
          </w:p>
        </w:tc>
        <w:tc>
          <w:tcPr>
            <w:tcW w:w="8252" w:type="dxa"/>
            <w:gridSpan w:val="2"/>
            <w:vAlign w:val="center"/>
          </w:tcPr>
          <w:p w14:paraId="6D09F83A" w14:textId="5B0B5F4E" w:rsidR="00AA1CDA" w:rsidRPr="00570516" w:rsidRDefault="00AA1CDA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 (*</w:t>
            </w:r>
            <w:r>
              <w:rPr>
                <w:rFonts w:ascii="Arial" w:hAnsi="Arial" w:cs="Arial"/>
                <w:sz w:val="20"/>
              </w:rPr>
              <w:t>3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AA1CDA" w:rsidRPr="00570516" w14:paraId="780D44C8" w14:textId="77777777" w:rsidTr="00AA1CDA">
        <w:trPr>
          <w:cantSplit/>
          <w:trHeight w:val="313"/>
        </w:trPr>
        <w:tc>
          <w:tcPr>
            <w:tcW w:w="1529" w:type="dxa"/>
            <w:gridSpan w:val="2"/>
            <w:vMerge/>
            <w:tcBorders>
              <w:left w:val="single" w:sz="8" w:space="0" w:color="auto"/>
            </w:tcBorders>
          </w:tcPr>
          <w:p w14:paraId="33F4DF4A" w14:textId="77777777" w:rsidR="00AA1CDA" w:rsidRPr="00570516" w:rsidRDefault="00AA1CDA" w:rsidP="00415683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right w:val="single" w:sz="8" w:space="0" w:color="auto"/>
            </w:tcBorders>
            <w:vAlign w:val="center"/>
          </w:tcPr>
          <w:p w14:paraId="59F02509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6095" w:type="dxa"/>
            <w:tcBorders>
              <w:left w:val="single" w:sz="8" w:space="0" w:color="auto"/>
            </w:tcBorders>
            <w:vAlign w:val="center"/>
          </w:tcPr>
          <w:p w14:paraId="6CC99F29" w14:textId="77777777" w:rsidR="00AA1CDA" w:rsidRPr="00570516" w:rsidRDefault="00AA1CDA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AA1CDA" w:rsidRPr="00570516" w14:paraId="3AC69B78" w14:textId="77777777" w:rsidTr="00053FB8">
        <w:trPr>
          <w:cantSplit/>
          <w:trHeight w:val="2538"/>
        </w:trPr>
        <w:tc>
          <w:tcPr>
            <w:tcW w:w="1529" w:type="dxa"/>
            <w:gridSpan w:val="2"/>
            <w:vMerge/>
            <w:tcBorders>
              <w:left w:val="single" w:sz="8" w:space="0" w:color="auto"/>
            </w:tcBorders>
          </w:tcPr>
          <w:p w14:paraId="251B5B87" w14:textId="79A3866C" w:rsidR="00AA1CDA" w:rsidRPr="00570516" w:rsidRDefault="00AA1CDA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AA1CDA" w:rsidRPr="00570516" w:rsidRDefault="00AA1CDA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AA1CDA" w:rsidRPr="00570516" w14:paraId="14180DE0" w14:textId="77777777" w:rsidTr="00AA1CDA">
        <w:trPr>
          <w:cantSplit/>
          <w:trHeight w:val="510"/>
        </w:trPr>
        <w:tc>
          <w:tcPr>
            <w:tcW w:w="1529" w:type="dxa"/>
            <w:gridSpan w:val="2"/>
            <w:vMerge/>
            <w:tcBorders>
              <w:left w:val="single" w:sz="8" w:space="0" w:color="auto"/>
            </w:tcBorders>
          </w:tcPr>
          <w:p w14:paraId="7047196A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AA1CDA" w:rsidRPr="00570516" w:rsidRDefault="00AA1CDA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AA1CDA" w:rsidRPr="00570516" w14:paraId="7D890534" w14:textId="77777777" w:rsidTr="00AA1CDA">
        <w:trPr>
          <w:cantSplit/>
          <w:trHeight w:val="510"/>
        </w:trPr>
        <w:tc>
          <w:tcPr>
            <w:tcW w:w="152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AA1CDA" w:rsidRPr="00570516" w:rsidRDefault="00AA1CDA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4D639C" w:rsidRPr="00570516" w14:paraId="48B8CB43" w14:textId="77777777" w:rsidTr="00AA1C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6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2455923D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28562B">
              <w:rPr>
                <w:rFonts w:ascii="Arial" w:hAnsi="Arial" w:cs="Arial"/>
                <w:sz w:val="20"/>
              </w:rPr>
              <w:t xml:space="preserve">the </w:t>
            </w:r>
            <w:r w:rsidRPr="00570516">
              <w:rPr>
                <w:rFonts w:ascii="Arial" w:hAnsi="Arial" w:cs="Arial" w:hint="eastAsia"/>
                <w:sz w:val="20"/>
              </w:rPr>
              <w:t>past 5 years (*</w:t>
            </w:r>
            <w:r w:rsidR="00AA1CDA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AA1CDA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3F576A93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</w:t>
      </w:r>
      <w:r w:rsidR="007C5363" w:rsidRPr="004D2670">
        <w:rPr>
          <w:rFonts w:ascii="Arial" w:hAnsi="Arial" w:cs="Arial"/>
          <w:sz w:val="18"/>
          <w:szCs w:val="18"/>
        </w:rPr>
        <w:t xml:space="preserve">GADRI or </w:t>
      </w:r>
      <w:r w:rsidR="00090E28" w:rsidRPr="006939BE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4D2670">
        <w:rPr>
          <w:rFonts w:ascii="Arial" w:hAnsi="Arial" w:cs="Arial"/>
          <w:sz w:val="18"/>
          <w:szCs w:val="18"/>
        </w:rPr>
        <w:t>.</w:t>
      </w:r>
      <w:r w:rsidR="00090E28" w:rsidRPr="004D2670">
        <w:rPr>
          <w:rFonts w:ascii="Arial" w:hAnsi="Arial" w:cs="Arial"/>
          <w:sz w:val="18"/>
          <w:szCs w:val="18"/>
        </w:rPr>
        <w:t xml:space="preserve"> </w:t>
      </w:r>
      <w:r w:rsidR="00090E28" w:rsidRPr="006939BE">
        <w:rPr>
          <w:rFonts w:ascii="Arial" w:hAnsi="Arial" w:cs="Arial"/>
          <w:sz w:val="18"/>
          <w:szCs w:val="18"/>
        </w:rPr>
        <w:t>Also describe the relationship between the project and GADRI or the AEA in the “research project” box.</w:t>
      </w:r>
    </w:p>
    <w:p w14:paraId="46338F41" w14:textId="14C4F565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AA1CDA">
        <w:rPr>
          <w:rFonts w:ascii="Arial" w:hAnsi="Arial" w:cs="Arial"/>
          <w:sz w:val="18"/>
          <w:szCs w:val="18"/>
        </w:rPr>
        <w:t>3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729D0349" w14:textId="4B00BF38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AA1CDA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AA1CDA">
        <w:rPr>
          <w:rFonts w:ascii="Arial" w:hAnsi="Arial" w:cs="Arial"/>
          <w:sz w:val="18"/>
          <w:szCs w:val="18"/>
        </w:rPr>
        <w:t xml:space="preserve">year, </w:t>
      </w:r>
      <w:r w:rsidRPr="00570516">
        <w:rPr>
          <w:rFonts w:ascii="Arial" w:hAnsi="Arial" w:cs="Arial" w:hint="eastAsia"/>
          <w:sz w:val="18"/>
          <w:szCs w:val="18"/>
        </w:rPr>
        <w:t>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3C3006B8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AA1CDA">
        <w:rPr>
          <w:rFonts w:ascii="Arial" w:hAnsi="Arial" w:cs="Arial"/>
          <w:sz w:val="18"/>
          <w:szCs w:val="18"/>
        </w:rPr>
        <w:t>5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AA1CDA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5FACDBA7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 xml:space="preserve">must be submitted </w:t>
      </w:r>
      <w:r w:rsidRPr="00D0756D">
        <w:rPr>
          <w:rFonts w:ascii="Arial" w:hAnsi="Arial" w:cs="Arial"/>
          <w:b/>
          <w:szCs w:val="21"/>
        </w:rPr>
        <w:t xml:space="preserve">via e-mail in Microsoft WORD format. Upon the submission, the subject line should be “Application for </w:t>
      </w:r>
      <w:r w:rsidR="00AA1CDA" w:rsidRPr="00AA1CDA">
        <w:rPr>
          <w:rFonts w:ascii="Arial" w:hAnsi="Arial" w:cs="Arial"/>
          <w:b/>
          <w:szCs w:val="21"/>
        </w:rPr>
        <w:t>Overseas Visit Program for Young Researchers</w:t>
      </w:r>
      <w:r w:rsidRPr="00D0756D">
        <w:rPr>
          <w:rFonts w:ascii="Arial" w:hAnsi="Arial" w:cs="Arial"/>
          <w:b/>
          <w:szCs w:val="21"/>
        </w:rPr>
        <w:t xml:space="preserve"> (****)</w:t>
      </w:r>
      <w:r w:rsidR="00AA1CDA">
        <w:rPr>
          <w:rFonts w:ascii="Arial" w:hAnsi="Arial" w:cs="Arial"/>
          <w:b/>
          <w:szCs w:val="21"/>
        </w:rPr>
        <w:t>.</w:t>
      </w:r>
      <w:r w:rsidRPr="00D0756D">
        <w:rPr>
          <w:rFonts w:ascii="Arial" w:hAnsi="Arial" w:cs="Arial"/>
          <w:b/>
          <w:szCs w:val="21"/>
        </w:rPr>
        <w:t xml:space="preserve">” (**** is the name of Principal Investigator). Submit to: Person in charge of the Joint Usage of Research Support Section of the Uji Administrative Office. </w:t>
      </w:r>
    </w:p>
    <w:p w14:paraId="7CB45877" w14:textId="05738F21" w:rsidR="00707754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p w14:paraId="393A654C" w14:textId="77777777" w:rsidR="00AA1CDA" w:rsidRPr="00335D7E" w:rsidRDefault="00AA1CDA" w:rsidP="00AA1CDA">
      <w:pPr>
        <w:ind w:firstLineChars="100" w:firstLine="215"/>
        <w:rPr>
          <w:rFonts w:ascii="Arial" w:hAnsi="Arial" w:cs="Arial"/>
        </w:rPr>
      </w:pPr>
      <w:r>
        <w:rPr>
          <w:rFonts w:ascii="Arial" w:hAnsi="Arial" w:cs="Arial" w:hint="eastAsia"/>
          <w:b/>
          <w:szCs w:val="21"/>
        </w:rPr>
        <w:t>※</w:t>
      </w:r>
      <w:r w:rsidRPr="005D3DD4">
        <w:rPr>
          <w:rFonts w:ascii="Arial" w:hAnsi="Arial" w:cs="Arial"/>
          <w:b/>
          <w:szCs w:val="21"/>
          <w:u w:val="single"/>
        </w:rPr>
        <w:t>If you do not receive a reply with “Confirmation of receipt” within 3 days after submission, please contact the Uji Administrative Office.</w:t>
      </w:r>
    </w:p>
    <w:p w14:paraId="614BFB1F" w14:textId="77777777" w:rsidR="00B11CB9" w:rsidRDefault="00B11CB9">
      <w:pPr>
        <w:widowControl/>
        <w:jc w:val="left"/>
        <w:rPr>
          <w:rFonts w:ascii="Arial" w:hAnsi="Arial" w:cs="Arial"/>
          <w:b/>
          <w:szCs w:val="21"/>
        </w:rPr>
      </w:pPr>
      <w:bookmarkStart w:id="0" w:name="_GoBack"/>
      <w:r>
        <w:rPr>
          <w:rFonts w:ascii="Arial" w:hAnsi="Arial" w:cs="Arial"/>
          <w:b/>
          <w:szCs w:val="21"/>
        </w:rPr>
        <w:br w:type="page"/>
      </w:r>
    </w:p>
    <w:bookmarkEnd w:id="0"/>
    <w:p w14:paraId="1EF169A7" w14:textId="49912BD9" w:rsidR="00DA1B93" w:rsidRPr="00570516" w:rsidRDefault="00DA1B93" w:rsidP="00DA1B93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>
        <w:rPr>
          <w:rFonts w:ascii="Arial" w:hAnsi="Arial" w:cs="Arial"/>
          <w:b/>
          <w:szCs w:val="21"/>
        </w:rPr>
        <w:t>1</w:t>
      </w:r>
      <w:r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</w:t>
      </w:r>
      <w:r>
        <w:rPr>
          <w:rFonts w:ascii="Arial" w:hAnsi="Arial" w:cs="Arial"/>
          <w:b/>
          <w:szCs w:val="21"/>
        </w:rPr>
        <w:t>4</w:t>
      </w:r>
    </w:p>
    <w:p w14:paraId="2E6EF70C" w14:textId="4FACDBAD" w:rsidR="00DA1B93" w:rsidRPr="00DA1B93" w:rsidRDefault="00DA1B93" w:rsidP="00DA1B93">
      <w:pPr>
        <w:rPr>
          <w:rFonts w:asciiTheme="majorHAnsi" w:hAnsiTheme="majorHAnsi" w:cstheme="majorHAnsi"/>
          <w:szCs w:val="21"/>
        </w:rPr>
      </w:pPr>
    </w:p>
    <w:p w14:paraId="35746965" w14:textId="589E2866" w:rsidR="00DA1B93" w:rsidRPr="00DA1B93" w:rsidRDefault="00DA1B93" w:rsidP="00DA1B93">
      <w:pPr>
        <w:rPr>
          <w:rFonts w:asciiTheme="majorHAnsi" w:hAnsiTheme="majorHAnsi" w:cstheme="majorHAnsi"/>
          <w:szCs w:val="21"/>
        </w:rPr>
      </w:pPr>
      <w:r w:rsidRPr="00DA1B93">
        <w:rPr>
          <w:rFonts w:asciiTheme="majorHAnsi" w:hAnsiTheme="majorHAnsi" w:cstheme="majorHAnsi"/>
          <w:szCs w:val="21"/>
        </w:rPr>
        <w:t>If the</w:t>
      </w:r>
      <w:r>
        <w:rPr>
          <w:rFonts w:asciiTheme="majorHAnsi" w:hAnsiTheme="majorHAnsi" w:cstheme="majorHAnsi"/>
          <w:szCs w:val="21"/>
        </w:rPr>
        <w:t xml:space="preserve"> applicant is </w:t>
      </w:r>
      <w:r w:rsidR="00562C29">
        <w:rPr>
          <w:rFonts w:asciiTheme="majorHAnsi" w:hAnsiTheme="majorHAnsi" w:cstheme="majorHAnsi"/>
          <w:szCs w:val="21"/>
        </w:rPr>
        <w:t xml:space="preserve">a doctor course student, </w:t>
      </w:r>
      <w:r w:rsidR="00773C0C">
        <w:rPr>
          <w:rFonts w:asciiTheme="majorHAnsi" w:hAnsiTheme="majorHAnsi" w:cstheme="majorHAnsi"/>
          <w:szCs w:val="21"/>
        </w:rPr>
        <w:t xml:space="preserve">this form is necessary to be </w:t>
      </w:r>
      <w:r w:rsidR="00562C29">
        <w:rPr>
          <w:rFonts w:asciiTheme="majorHAnsi" w:hAnsiTheme="majorHAnsi" w:cstheme="majorHAnsi"/>
          <w:szCs w:val="21"/>
        </w:rPr>
        <w:t>submit</w:t>
      </w:r>
      <w:r w:rsidR="00773C0C">
        <w:rPr>
          <w:rFonts w:asciiTheme="majorHAnsi" w:hAnsiTheme="majorHAnsi" w:cstheme="majorHAnsi"/>
          <w:szCs w:val="21"/>
        </w:rPr>
        <w:t>ted</w:t>
      </w:r>
      <w:r w:rsidR="00562C29">
        <w:rPr>
          <w:rFonts w:asciiTheme="majorHAnsi" w:hAnsiTheme="majorHAnsi" w:cstheme="majorHAnsi"/>
          <w:szCs w:val="21"/>
        </w:rPr>
        <w:t>.</w:t>
      </w:r>
    </w:p>
    <w:p w14:paraId="7005556E" w14:textId="77777777" w:rsidR="00DA1B93" w:rsidRPr="00562C29" w:rsidRDefault="00DA1B93" w:rsidP="00DA1B93">
      <w:pPr>
        <w:rPr>
          <w:rFonts w:asciiTheme="majorHAnsi" w:hAnsiTheme="majorHAnsi" w:cstheme="majorHAnsi"/>
          <w:szCs w:val="21"/>
        </w:rPr>
      </w:pP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7553"/>
      </w:tblGrid>
      <w:tr w:rsidR="00DA1B93" w:rsidRPr="00570516" w14:paraId="5518AA11" w14:textId="77777777" w:rsidTr="00D5740D">
        <w:trPr>
          <w:trHeight w:val="1373"/>
        </w:trPr>
        <w:tc>
          <w:tcPr>
            <w:tcW w:w="2141" w:type="dxa"/>
          </w:tcPr>
          <w:p w14:paraId="720856DB" w14:textId="77777777" w:rsidR="00DA1B93" w:rsidRPr="00562C29" w:rsidRDefault="00DA1B93" w:rsidP="00A0185C">
            <w:pPr>
              <w:rPr>
                <w:rFonts w:asciiTheme="majorHAnsi" w:hAnsiTheme="majorHAnsi" w:cstheme="majorHAnsi"/>
                <w:sz w:val="20"/>
              </w:rPr>
            </w:pPr>
          </w:p>
          <w:p w14:paraId="44F9050C" w14:textId="4B9A5E9F" w:rsidR="00DA1B93" w:rsidRPr="00562C29" w:rsidRDefault="00562C29" w:rsidP="00A0185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62C29">
              <w:rPr>
                <w:rFonts w:asciiTheme="majorHAnsi" w:hAnsiTheme="majorHAnsi" w:cstheme="majorHAnsi"/>
                <w:sz w:val="22"/>
              </w:rPr>
              <w:t>Supervisor</w:t>
            </w:r>
          </w:p>
          <w:p w14:paraId="7C2CDA57" w14:textId="5FC140FA" w:rsidR="00562C29" w:rsidRPr="00562C29" w:rsidRDefault="00562C29" w:rsidP="00A0185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62CBD9D" w14:textId="0B705DC6" w:rsidR="00DA1B93" w:rsidRPr="00562C29" w:rsidRDefault="00562C29" w:rsidP="00562C2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62C29">
              <w:rPr>
                <w:rFonts w:asciiTheme="majorHAnsi" w:hAnsiTheme="majorHAnsi" w:cstheme="majorHAnsi"/>
                <w:sz w:val="20"/>
              </w:rPr>
              <w:t>Name, Position, Affiliation</w:t>
            </w:r>
          </w:p>
        </w:tc>
        <w:tc>
          <w:tcPr>
            <w:tcW w:w="7553" w:type="dxa"/>
          </w:tcPr>
          <w:p w14:paraId="0D73156B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13095422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2F477B2A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644CD931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73350BF5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2C29" w:rsidRPr="00570516" w14:paraId="281A5562" w14:textId="77777777" w:rsidTr="00D5740D">
        <w:trPr>
          <w:trHeight w:val="4667"/>
        </w:trPr>
        <w:tc>
          <w:tcPr>
            <w:tcW w:w="2141" w:type="dxa"/>
          </w:tcPr>
          <w:p w14:paraId="160C7884" w14:textId="77777777" w:rsidR="00562C29" w:rsidRPr="00562C29" w:rsidRDefault="00562C29" w:rsidP="00A0185C">
            <w:pPr>
              <w:rPr>
                <w:rFonts w:asciiTheme="majorHAnsi" w:hAnsiTheme="majorHAnsi" w:cstheme="majorHAnsi"/>
                <w:sz w:val="20"/>
              </w:rPr>
            </w:pPr>
          </w:p>
          <w:p w14:paraId="2E4F1155" w14:textId="1E01574D" w:rsidR="00562C29" w:rsidRPr="00562C29" w:rsidRDefault="00562C29" w:rsidP="00562C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62C29">
              <w:rPr>
                <w:rFonts w:asciiTheme="majorHAnsi" w:hAnsiTheme="majorHAnsi" w:cstheme="majorHAnsi"/>
                <w:sz w:val="22"/>
                <w:szCs w:val="22"/>
              </w:rPr>
              <w:t>Rec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562C29">
              <w:rPr>
                <w:rFonts w:asciiTheme="majorHAnsi" w:hAnsiTheme="majorHAnsi" w:cstheme="majorHAnsi"/>
                <w:sz w:val="22"/>
                <w:szCs w:val="22"/>
              </w:rPr>
              <w:t>mendation from the supervisor</w:t>
            </w:r>
          </w:p>
        </w:tc>
        <w:tc>
          <w:tcPr>
            <w:tcW w:w="7553" w:type="dxa"/>
          </w:tcPr>
          <w:p w14:paraId="2A58B4BC" w14:textId="77777777" w:rsidR="00562C29" w:rsidRPr="00562C29" w:rsidRDefault="00562C29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46A953" w14:textId="77777777" w:rsidR="00AA1CDA" w:rsidRPr="00AA1CDA" w:rsidRDefault="00AA1CDA" w:rsidP="00AA1CDA">
      <w:pPr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</w:p>
    <w:sectPr w:rsidR="00AA1CDA" w:rsidRPr="00AA1CD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D3E9" w14:textId="77777777" w:rsidR="00A85E18" w:rsidRDefault="00A85E18" w:rsidP="004D639C">
      <w:r>
        <w:separator/>
      </w:r>
    </w:p>
  </w:endnote>
  <w:endnote w:type="continuationSeparator" w:id="0">
    <w:p w14:paraId="2CB3B4D6" w14:textId="77777777" w:rsidR="00A85E18" w:rsidRDefault="00A85E1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65672" w14:textId="77777777" w:rsidR="00A85E18" w:rsidRDefault="00A85E18" w:rsidP="004D639C">
      <w:r>
        <w:separator/>
      </w:r>
    </w:p>
  </w:footnote>
  <w:footnote w:type="continuationSeparator" w:id="0">
    <w:p w14:paraId="465870F7" w14:textId="77777777" w:rsidR="00A85E18" w:rsidRDefault="00A85E1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3FB8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3237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561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145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6BF4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2C29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3C0C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9D3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E63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5E18"/>
    <w:rsid w:val="00A876B4"/>
    <w:rsid w:val="00A90411"/>
    <w:rsid w:val="00A914CE"/>
    <w:rsid w:val="00A927D3"/>
    <w:rsid w:val="00A9665F"/>
    <w:rsid w:val="00A96E1E"/>
    <w:rsid w:val="00AA000A"/>
    <w:rsid w:val="00AA1CD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1CB9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40D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B93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10E7-2803-4B69-BD9D-C7E4174E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91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Y000024975</cp:lastModifiedBy>
  <cp:revision>2</cp:revision>
  <cp:lastPrinted>2016-11-09T11:00:00Z</cp:lastPrinted>
  <dcterms:created xsi:type="dcterms:W3CDTF">2021-11-12T09:40:00Z</dcterms:created>
  <dcterms:modified xsi:type="dcterms:W3CDTF">2021-11-12T09:40:00Z</dcterms:modified>
</cp:coreProperties>
</file>